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745E" w14:textId="77777777" w:rsidR="005968C2" w:rsidRPr="00584691" w:rsidRDefault="005968C2" w:rsidP="005968C2">
      <w:pPr>
        <w:jc w:val="center"/>
        <w:rPr>
          <w:b/>
          <w:bCs/>
          <w:sz w:val="40"/>
          <w:szCs w:val="40"/>
          <w:lang w:val="en-US"/>
        </w:rPr>
      </w:pPr>
      <w:r w:rsidRPr="00584691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6D6238C6" wp14:editId="00D51595">
            <wp:extent cx="1609725" cy="1389476"/>
            <wp:effectExtent l="0" t="0" r="0" b="0"/>
            <wp:docPr id="193908752" name="Obrázek 1" descr="Obsah obrázku kresba, klipart, grafický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752" name="Obrázek 1" descr="Obsah obrázku kresba, klipart, grafický design, ilustrace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22" cy="13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2B2" w14:textId="7BAE7274" w:rsidR="005968C2" w:rsidRPr="00584691" w:rsidRDefault="005968C2" w:rsidP="00BB4554">
      <w:pPr>
        <w:jc w:val="center"/>
        <w:rPr>
          <w:b/>
          <w:bCs/>
          <w:sz w:val="40"/>
          <w:szCs w:val="40"/>
          <w:lang w:val="en-US"/>
        </w:rPr>
      </w:pPr>
      <w:r w:rsidRPr="00584691">
        <w:rPr>
          <w:b/>
          <w:bCs/>
          <w:sz w:val="40"/>
          <w:szCs w:val="40"/>
          <w:lang w:val="en-US"/>
        </w:rPr>
        <w:t>TICKET ORDER</w:t>
      </w:r>
      <w:r w:rsidR="00BB4554">
        <w:rPr>
          <w:b/>
          <w:bCs/>
          <w:sz w:val="40"/>
          <w:szCs w:val="40"/>
          <w:lang w:val="en-US"/>
        </w:rPr>
        <w:t xml:space="preserve">                                                                   </w:t>
      </w:r>
      <w:r w:rsidRPr="00584691">
        <w:rPr>
          <w:b/>
          <w:bCs/>
          <w:sz w:val="40"/>
          <w:szCs w:val="40"/>
          <w:lang w:val="en-US"/>
        </w:rPr>
        <w:t>EUROPEAN CHAMPIONSHIP 202</w:t>
      </w:r>
      <w:r w:rsidR="00963E89">
        <w:rPr>
          <w:b/>
          <w:bCs/>
          <w:sz w:val="40"/>
          <w:szCs w:val="40"/>
          <w:lang w:val="en-US"/>
        </w:rPr>
        <w:t>4</w:t>
      </w:r>
      <w:r w:rsidRPr="00584691">
        <w:rPr>
          <w:b/>
          <w:bCs/>
          <w:sz w:val="40"/>
          <w:szCs w:val="40"/>
          <w:lang w:val="en-US"/>
        </w:rPr>
        <w:t xml:space="preserve">, TEPLICE, </w:t>
      </w:r>
      <w:r w:rsidR="00975F60">
        <w:rPr>
          <w:b/>
          <w:bCs/>
          <w:sz w:val="40"/>
          <w:szCs w:val="40"/>
          <w:lang w:val="en-US"/>
        </w:rPr>
        <w:t>C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5968C2" w:rsidRPr="00584691" w14:paraId="1DF08A23" w14:textId="77777777" w:rsidTr="00963E89">
        <w:trPr>
          <w:trHeight w:val="567"/>
        </w:trPr>
        <w:tc>
          <w:tcPr>
            <w:tcW w:w="3016" w:type="dxa"/>
            <w:vAlign w:val="center"/>
          </w:tcPr>
          <w:p w14:paraId="3525AE67" w14:textId="77777777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Align w:val="center"/>
          </w:tcPr>
          <w:p w14:paraId="01A07EF6" w14:textId="1A8A0EE2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028" w:type="dxa"/>
            <w:vAlign w:val="center"/>
          </w:tcPr>
          <w:p w14:paraId="0533592B" w14:textId="6D18F92C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QUANTITY</w:t>
            </w:r>
          </w:p>
        </w:tc>
      </w:tr>
      <w:tr w:rsidR="00BB4554" w:rsidRPr="00584691" w14:paraId="104F0429" w14:textId="77777777" w:rsidTr="00963E89">
        <w:trPr>
          <w:trHeight w:val="567"/>
        </w:trPr>
        <w:tc>
          <w:tcPr>
            <w:tcW w:w="3016" w:type="dxa"/>
            <w:vAlign w:val="center"/>
          </w:tcPr>
          <w:p w14:paraId="3CFBF5A1" w14:textId="7E5C290B" w:rsidR="00BB4554" w:rsidRPr="00584691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1-DAY ticket child</w:t>
            </w:r>
          </w:p>
        </w:tc>
        <w:tc>
          <w:tcPr>
            <w:tcW w:w="3018" w:type="dxa"/>
            <w:vAlign w:val="center"/>
          </w:tcPr>
          <w:p w14:paraId="290AE3CD" w14:textId="0BD489E1" w:rsidR="00BB4554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CZK / 8</w:t>
            </w:r>
            <w:r w:rsidRPr="00584691">
              <w:rPr>
                <w:sz w:val="24"/>
                <w:szCs w:val="24"/>
                <w:lang w:val="en-US"/>
              </w:rPr>
              <w:t xml:space="preserve"> EUR</w:t>
            </w:r>
          </w:p>
        </w:tc>
        <w:tc>
          <w:tcPr>
            <w:tcW w:w="3028" w:type="dxa"/>
            <w:vAlign w:val="center"/>
          </w:tcPr>
          <w:p w14:paraId="21D1FFCC" w14:textId="77777777" w:rsidR="00BB4554" w:rsidRPr="00584691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4554" w:rsidRPr="00584691" w14:paraId="3DF0EB99" w14:textId="77777777" w:rsidTr="00963E89">
        <w:trPr>
          <w:trHeight w:val="567"/>
        </w:trPr>
        <w:tc>
          <w:tcPr>
            <w:tcW w:w="3016" w:type="dxa"/>
            <w:vAlign w:val="center"/>
          </w:tcPr>
          <w:p w14:paraId="772A76ED" w14:textId="18A591B5" w:rsidR="00BB4554" w:rsidRPr="00584691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Pr="00584691">
              <w:rPr>
                <w:sz w:val="24"/>
                <w:szCs w:val="24"/>
                <w:lang w:val="en-US"/>
              </w:rPr>
              <w:t>DAY ticket child</w:t>
            </w:r>
          </w:p>
        </w:tc>
        <w:tc>
          <w:tcPr>
            <w:tcW w:w="3018" w:type="dxa"/>
            <w:vAlign w:val="center"/>
          </w:tcPr>
          <w:p w14:paraId="3321642D" w14:textId="24FB9EDE" w:rsidR="00BB4554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CZK / 12</w:t>
            </w:r>
            <w:r w:rsidRPr="00584691">
              <w:rPr>
                <w:sz w:val="24"/>
                <w:szCs w:val="24"/>
                <w:lang w:val="en-US"/>
              </w:rPr>
              <w:t xml:space="preserve"> EUR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28" w:type="dxa"/>
            <w:vAlign w:val="center"/>
          </w:tcPr>
          <w:p w14:paraId="230CD26A" w14:textId="77777777" w:rsidR="00BB4554" w:rsidRPr="00584691" w:rsidRDefault="00BB4554" w:rsidP="00596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68C2" w:rsidRPr="00584691" w14:paraId="6839D036" w14:textId="77777777" w:rsidTr="00963E89">
        <w:trPr>
          <w:trHeight w:val="567"/>
        </w:trPr>
        <w:tc>
          <w:tcPr>
            <w:tcW w:w="3016" w:type="dxa"/>
            <w:vAlign w:val="center"/>
          </w:tcPr>
          <w:p w14:paraId="269F9648" w14:textId="41DC926E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1-DAY ticket adult</w:t>
            </w:r>
          </w:p>
        </w:tc>
        <w:tc>
          <w:tcPr>
            <w:tcW w:w="3018" w:type="dxa"/>
            <w:vAlign w:val="center"/>
          </w:tcPr>
          <w:p w14:paraId="53552298" w14:textId="5ABACE05" w:rsidR="005968C2" w:rsidRPr="00584691" w:rsidRDefault="00B5499E" w:rsidP="005968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CZK /</w:t>
            </w:r>
            <w:r w:rsidRPr="00584691">
              <w:rPr>
                <w:sz w:val="24"/>
                <w:szCs w:val="24"/>
                <w:lang w:val="en-US"/>
              </w:rPr>
              <w:t xml:space="preserve"> </w:t>
            </w:r>
            <w:r w:rsidR="00584691" w:rsidRPr="00584691">
              <w:rPr>
                <w:sz w:val="24"/>
                <w:szCs w:val="24"/>
                <w:lang w:val="en-US"/>
              </w:rPr>
              <w:t>1</w:t>
            </w:r>
            <w:r w:rsidR="00963E89">
              <w:rPr>
                <w:sz w:val="24"/>
                <w:szCs w:val="24"/>
                <w:lang w:val="en-US"/>
              </w:rPr>
              <w:t>2</w:t>
            </w:r>
            <w:r w:rsidR="00584691" w:rsidRPr="00584691">
              <w:rPr>
                <w:sz w:val="24"/>
                <w:szCs w:val="24"/>
                <w:lang w:val="en-US"/>
              </w:rPr>
              <w:t xml:space="preserve"> EUR</w:t>
            </w:r>
            <w:r w:rsidR="00963E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8" w:type="dxa"/>
            <w:vAlign w:val="center"/>
          </w:tcPr>
          <w:p w14:paraId="041D0447" w14:textId="77777777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68C2" w:rsidRPr="00584691" w14:paraId="30E38B63" w14:textId="77777777" w:rsidTr="00963E89">
        <w:trPr>
          <w:trHeight w:val="567"/>
        </w:trPr>
        <w:tc>
          <w:tcPr>
            <w:tcW w:w="3016" w:type="dxa"/>
            <w:vAlign w:val="center"/>
          </w:tcPr>
          <w:p w14:paraId="0CF59F35" w14:textId="343887A8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  <w:r w:rsidRPr="00584691">
              <w:rPr>
                <w:sz w:val="24"/>
                <w:szCs w:val="24"/>
                <w:lang w:val="en-US"/>
              </w:rPr>
              <w:t>2-</w:t>
            </w:r>
            <w:r w:rsidR="00963E89">
              <w:rPr>
                <w:sz w:val="24"/>
                <w:szCs w:val="24"/>
                <w:lang w:val="en-US"/>
              </w:rPr>
              <w:t xml:space="preserve">3 </w:t>
            </w:r>
            <w:r w:rsidRPr="00584691">
              <w:rPr>
                <w:sz w:val="24"/>
                <w:szCs w:val="24"/>
                <w:lang w:val="en-US"/>
              </w:rPr>
              <w:t>DAY ticket adult</w:t>
            </w:r>
          </w:p>
        </w:tc>
        <w:tc>
          <w:tcPr>
            <w:tcW w:w="3018" w:type="dxa"/>
            <w:vAlign w:val="center"/>
          </w:tcPr>
          <w:p w14:paraId="45E963D5" w14:textId="517F4889" w:rsidR="005968C2" w:rsidRPr="00584691" w:rsidRDefault="00B5499E" w:rsidP="005968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0 CZK / </w:t>
            </w:r>
            <w:r w:rsidR="00963E89">
              <w:rPr>
                <w:sz w:val="24"/>
                <w:szCs w:val="24"/>
                <w:lang w:val="en-US"/>
              </w:rPr>
              <w:t>2</w:t>
            </w:r>
            <w:r w:rsidR="008041F4">
              <w:rPr>
                <w:sz w:val="24"/>
                <w:szCs w:val="24"/>
                <w:lang w:val="en-US"/>
              </w:rPr>
              <w:t>0</w:t>
            </w:r>
            <w:r w:rsidR="00584691" w:rsidRPr="00584691">
              <w:rPr>
                <w:sz w:val="24"/>
                <w:szCs w:val="24"/>
                <w:lang w:val="en-US"/>
              </w:rPr>
              <w:t xml:space="preserve"> EUR</w:t>
            </w:r>
            <w:r w:rsidR="00963E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8" w:type="dxa"/>
            <w:vAlign w:val="center"/>
          </w:tcPr>
          <w:p w14:paraId="25A7C955" w14:textId="77777777" w:rsidR="005968C2" w:rsidRPr="00584691" w:rsidRDefault="005968C2" w:rsidP="00596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3710686" w14:textId="77777777" w:rsidR="00CA0FBE" w:rsidRDefault="00CA0FBE" w:rsidP="00BB4554">
      <w:pPr>
        <w:rPr>
          <w:sz w:val="24"/>
          <w:szCs w:val="24"/>
          <w:lang w:val="en-US"/>
        </w:rPr>
      </w:pPr>
    </w:p>
    <w:p w14:paraId="4010E14A" w14:textId="5E919E41" w:rsidR="00BB4554" w:rsidRPr="00584691" w:rsidRDefault="00BB4554" w:rsidP="00BB4554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 xml:space="preserve">Kids – under 3 years – FREE </w:t>
      </w:r>
    </w:p>
    <w:p w14:paraId="1F7CBEFB" w14:textId="77777777" w:rsidR="00BB4554" w:rsidRPr="00584691" w:rsidRDefault="00BB4554" w:rsidP="00BB4554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>Child – 4 to 1</w:t>
      </w:r>
      <w:r>
        <w:rPr>
          <w:sz w:val="24"/>
          <w:szCs w:val="24"/>
          <w:lang w:val="en-US"/>
        </w:rPr>
        <w:t>4</w:t>
      </w:r>
      <w:r w:rsidRPr="00584691">
        <w:rPr>
          <w:sz w:val="24"/>
          <w:szCs w:val="24"/>
          <w:lang w:val="en-US"/>
        </w:rPr>
        <w:t xml:space="preserve"> years</w:t>
      </w:r>
    </w:p>
    <w:p w14:paraId="4BC04944" w14:textId="5166C66D" w:rsidR="00584691" w:rsidRDefault="00584691" w:rsidP="005968C2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>Adult – 1</w:t>
      </w:r>
      <w:r w:rsidR="003160A7">
        <w:rPr>
          <w:sz w:val="24"/>
          <w:szCs w:val="24"/>
          <w:lang w:val="en-US"/>
        </w:rPr>
        <w:t>5</w:t>
      </w:r>
      <w:r w:rsidRPr="00584691">
        <w:rPr>
          <w:sz w:val="24"/>
          <w:szCs w:val="24"/>
          <w:lang w:val="en-US"/>
        </w:rPr>
        <w:t xml:space="preserve"> and more years</w:t>
      </w:r>
    </w:p>
    <w:p w14:paraId="0BF9448B" w14:textId="6AE8D172" w:rsidR="00CA0FBE" w:rsidRDefault="00CA0FBE" w:rsidP="005968C2">
      <w:pPr>
        <w:rPr>
          <w:color w:val="FF0000"/>
          <w:sz w:val="24"/>
          <w:szCs w:val="24"/>
          <w:lang w:val="en-US"/>
        </w:rPr>
      </w:pPr>
      <w:r w:rsidRPr="00CA0FBE">
        <w:rPr>
          <w:sz w:val="24"/>
          <w:szCs w:val="24"/>
          <w:lang w:val="en-US"/>
        </w:rPr>
        <w:t xml:space="preserve">All payments must be made according to invoice in CZK via bank </w:t>
      </w:r>
      <w:r w:rsidR="003D5EF5" w:rsidRPr="00CA0FBE">
        <w:rPr>
          <w:sz w:val="24"/>
          <w:szCs w:val="24"/>
          <w:lang w:val="en-US"/>
        </w:rPr>
        <w:t>transfer.</w:t>
      </w:r>
    </w:p>
    <w:p w14:paraId="27E0DD92" w14:textId="77777777" w:rsidR="00590A08" w:rsidRDefault="00590A08" w:rsidP="005968C2">
      <w:pPr>
        <w:rPr>
          <w:sz w:val="24"/>
          <w:szCs w:val="24"/>
          <w:lang w:val="en-US"/>
        </w:rPr>
      </w:pPr>
    </w:p>
    <w:p w14:paraId="198E682E" w14:textId="52DDF3DA" w:rsidR="005968C2" w:rsidRPr="00590A08" w:rsidRDefault="00584691" w:rsidP="005968C2">
      <w:pPr>
        <w:rPr>
          <w:b/>
          <w:bCs/>
          <w:sz w:val="24"/>
          <w:szCs w:val="24"/>
          <w:lang w:val="en-US"/>
        </w:rPr>
      </w:pPr>
      <w:r w:rsidRPr="00590A08">
        <w:rPr>
          <w:b/>
          <w:bCs/>
          <w:sz w:val="24"/>
          <w:szCs w:val="24"/>
          <w:lang w:val="en-US"/>
        </w:rPr>
        <w:t xml:space="preserve">Invoice details: </w:t>
      </w:r>
    </w:p>
    <w:p w14:paraId="43945C47" w14:textId="42745002" w:rsidR="005968C2" w:rsidRPr="00584691" w:rsidRDefault="005968C2" w:rsidP="005968C2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>Team:</w:t>
      </w:r>
    </w:p>
    <w:p w14:paraId="145CD449" w14:textId="0665A250" w:rsidR="005968C2" w:rsidRDefault="005968C2" w:rsidP="005968C2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>Person in charge:</w:t>
      </w:r>
    </w:p>
    <w:p w14:paraId="04109748" w14:textId="3DA96432" w:rsidR="00584691" w:rsidRDefault="00584691" w:rsidP="005968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ne number:</w:t>
      </w:r>
    </w:p>
    <w:p w14:paraId="2675A8DC" w14:textId="2A9939B8" w:rsidR="00975F60" w:rsidRPr="00584691" w:rsidRDefault="00975F60" w:rsidP="005968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</w:t>
      </w:r>
    </w:p>
    <w:p w14:paraId="44FF8C2B" w14:textId="355C34FA" w:rsidR="005968C2" w:rsidRPr="00584691" w:rsidRDefault="00045D07" w:rsidP="005968C2">
      <w:pPr>
        <w:rPr>
          <w:sz w:val="24"/>
          <w:szCs w:val="24"/>
          <w:lang w:val="en-US"/>
        </w:rPr>
      </w:pPr>
      <w:r w:rsidRPr="00584691">
        <w:rPr>
          <w:sz w:val="24"/>
          <w:szCs w:val="24"/>
          <w:lang w:val="en-US"/>
        </w:rPr>
        <w:t>E</w:t>
      </w:r>
      <w:r w:rsidR="005968C2" w:rsidRPr="00584691">
        <w:rPr>
          <w:sz w:val="24"/>
          <w:szCs w:val="24"/>
          <w:lang w:val="en-US"/>
        </w:rPr>
        <w:t xml:space="preserve">stimated date and time of </w:t>
      </w:r>
      <w:r w:rsidR="00975F60">
        <w:rPr>
          <w:sz w:val="24"/>
          <w:szCs w:val="24"/>
          <w:lang w:val="en-US"/>
        </w:rPr>
        <w:t xml:space="preserve">tickets </w:t>
      </w:r>
      <w:r w:rsidR="005968C2" w:rsidRPr="00584691">
        <w:rPr>
          <w:sz w:val="24"/>
          <w:szCs w:val="24"/>
          <w:lang w:val="en-US"/>
        </w:rPr>
        <w:t>pick-up</w:t>
      </w:r>
      <w:r w:rsidR="00532484">
        <w:rPr>
          <w:sz w:val="24"/>
          <w:szCs w:val="24"/>
          <w:lang w:val="en-US"/>
        </w:rPr>
        <w:t>*</w:t>
      </w:r>
      <w:r w:rsidR="005968C2" w:rsidRPr="00584691">
        <w:rPr>
          <w:sz w:val="24"/>
          <w:szCs w:val="24"/>
          <w:lang w:val="en-US"/>
        </w:rPr>
        <w:t xml:space="preserve">: </w:t>
      </w:r>
    </w:p>
    <w:p w14:paraId="45CBEA21" w14:textId="1B98E6FE" w:rsidR="005968C2" w:rsidRDefault="00532484" w:rsidP="005968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="00975F60">
        <w:rPr>
          <w:sz w:val="24"/>
          <w:szCs w:val="24"/>
          <w:lang w:val="en-US"/>
        </w:rPr>
        <w:t>Tickets p</w:t>
      </w:r>
      <w:r w:rsidR="005968C2" w:rsidRPr="00584691">
        <w:rPr>
          <w:sz w:val="24"/>
          <w:szCs w:val="24"/>
          <w:lang w:val="en-US"/>
        </w:rPr>
        <w:t xml:space="preserve">ick-up will be at sports hall at registration station. </w:t>
      </w:r>
    </w:p>
    <w:p w14:paraId="3652571B" w14:textId="15702E4F" w:rsidR="00BB4554" w:rsidRPr="00CA0FBE" w:rsidRDefault="00CA0FBE" w:rsidP="00BB45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d the filled form to</w:t>
      </w:r>
      <w:r w:rsidR="00BB4554" w:rsidRPr="00CA0FBE">
        <w:rPr>
          <w:sz w:val="24"/>
          <w:szCs w:val="24"/>
          <w:lang w:val="en-US"/>
        </w:rPr>
        <w:t xml:space="preserve">: </w:t>
      </w:r>
      <w:hyperlink r:id="rId9" w:history="1">
        <w:r w:rsidR="009145A3" w:rsidRPr="00761F13">
          <w:rPr>
            <w:rStyle w:val="Hyperlink"/>
            <w:sz w:val="24"/>
            <w:szCs w:val="24"/>
            <w:lang w:val="en-US"/>
          </w:rPr>
          <w:t>wamt.czech@cmtfederation.cz</w:t>
        </w:r>
      </w:hyperlink>
      <w:r w:rsidR="009145A3">
        <w:rPr>
          <w:sz w:val="24"/>
          <w:szCs w:val="24"/>
          <w:lang w:val="en-US"/>
        </w:rPr>
        <w:t xml:space="preserve"> </w:t>
      </w:r>
    </w:p>
    <w:p w14:paraId="45EC4AE1" w14:textId="5277F227" w:rsidR="00BB4554" w:rsidRPr="00CA0FBE" w:rsidRDefault="00584691">
      <w:pPr>
        <w:rPr>
          <w:b/>
          <w:bCs/>
          <w:color w:val="FF0000"/>
          <w:sz w:val="24"/>
          <w:szCs w:val="24"/>
          <w:lang w:val="en-US"/>
        </w:rPr>
      </w:pPr>
      <w:r w:rsidRPr="00CA0FBE">
        <w:rPr>
          <w:b/>
          <w:bCs/>
          <w:color w:val="FF0000"/>
          <w:sz w:val="24"/>
          <w:szCs w:val="24"/>
          <w:lang w:val="en-US"/>
        </w:rPr>
        <w:t xml:space="preserve">Deadline for ticker order is </w:t>
      </w:r>
      <w:r w:rsidR="003160A7" w:rsidRPr="00CA0FBE">
        <w:rPr>
          <w:b/>
          <w:bCs/>
          <w:color w:val="FF0000"/>
          <w:sz w:val="24"/>
          <w:szCs w:val="24"/>
          <w:lang w:val="en-US"/>
        </w:rPr>
        <w:t>3</w:t>
      </w:r>
      <w:r w:rsidRPr="00CA0FBE">
        <w:rPr>
          <w:b/>
          <w:bCs/>
          <w:color w:val="FF0000"/>
          <w:sz w:val="24"/>
          <w:szCs w:val="24"/>
          <w:lang w:val="en-US"/>
        </w:rPr>
        <w:t>.</w:t>
      </w:r>
      <w:r w:rsidR="00CA0FBE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CA0FBE">
        <w:rPr>
          <w:b/>
          <w:bCs/>
          <w:color w:val="FF0000"/>
          <w:sz w:val="24"/>
          <w:szCs w:val="24"/>
          <w:lang w:val="en-US"/>
        </w:rPr>
        <w:t>5.</w:t>
      </w:r>
      <w:r w:rsidR="00CA0FBE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CA0FBE">
        <w:rPr>
          <w:b/>
          <w:bCs/>
          <w:color w:val="FF0000"/>
          <w:sz w:val="24"/>
          <w:szCs w:val="24"/>
          <w:lang w:val="en-US"/>
        </w:rPr>
        <w:t>202</w:t>
      </w:r>
      <w:r w:rsidR="003160A7" w:rsidRPr="00CA0FBE">
        <w:rPr>
          <w:b/>
          <w:bCs/>
          <w:color w:val="FF0000"/>
          <w:sz w:val="24"/>
          <w:szCs w:val="24"/>
          <w:lang w:val="en-US"/>
        </w:rPr>
        <w:t>4</w:t>
      </w:r>
      <w:r w:rsidRPr="00CA0FBE">
        <w:rPr>
          <w:b/>
          <w:bCs/>
          <w:color w:val="FF0000"/>
          <w:sz w:val="24"/>
          <w:szCs w:val="24"/>
          <w:lang w:val="en-US"/>
        </w:rPr>
        <w:t>.</w:t>
      </w:r>
      <w:r w:rsidR="00BB4554" w:rsidRPr="00CA0FBE">
        <w:rPr>
          <w:b/>
          <w:bCs/>
          <w:color w:val="FF0000"/>
          <w:sz w:val="24"/>
          <w:szCs w:val="24"/>
          <w:lang w:val="en-US"/>
        </w:rPr>
        <w:t xml:space="preserve"> </w:t>
      </w:r>
    </w:p>
    <w:sectPr w:rsidR="00BB4554" w:rsidRPr="00CA0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5C3E" w14:textId="77777777" w:rsidR="00284127" w:rsidRDefault="00284127" w:rsidP="005968C2">
      <w:pPr>
        <w:spacing w:after="0" w:line="240" w:lineRule="auto"/>
      </w:pPr>
      <w:r>
        <w:separator/>
      </w:r>
    </w:p>
  </w:endnote>
  <w:endnote w:type="continuationSeparator" w:id="0">
    <w:p w14:paraId="20139C61" w14:textId="77777777" w:rsidR="00284127" w:rsidRDefault="00284127" w:rsidP="0059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oop Office">
    <w:altName w:val="Calibri"/>
    <w:panose1 w:val="020B0604020202020204"/>
    <w:charset w:val="EE"/>
    <w:family w:val="auto"/>
    <w:pitch w:val="variable"/>
    <w:sig w:usb0="8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D3CA" w14:textId="77777777" w:rsidR="00284127" w:rsidRDefault="00284127" w:rsidP="005968C2">
      <w:pPr>
        <w:spacing w:after="0" w:line="240" w:lineRule="auto"/>
      </w:pPr>
      <w:r>
        <w:separator/>
      </w:r>
    </w:p>
  </w:footnote>
  <w:footnote w:type="continuationSeparator" w:id="0">
    <w:p w14:paraId="5112644D" w14:textId="77777777" w:rsidR="00284127" w:rsidRDefault="00284127" w:rsidP="0059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87D"/>
    <w:multiLevelType w:val="hybridMultilevel"/>
    <w:tmpl w:val="107A557E"/>
    <w:lvl w:ilvl="0" w:tplc="509269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C2"/>
    <w:rsid w:val="00000A5A"/>
    <w:rsid w:val="00001594"/>
    <w:rsid w:val="00007AE2"/>
    <w:rsid w:val="000103B1"/>
    <w:rsid w:val="000104F7"/>
    <w:rsid w:val="00026383"/>
    <w:rsid w:val="000372C4"/>
    <w:rsid w:val="00045D07"/>
    <w:rsid w:val="00046681"/>
    <w:rsid w:val="000623CE"/>
    <w:rsid w:val="000657BC"/>
    <w:rsid w:val="00072B87"/>
    <w:rsid w:val="00081E71"/>
    <w:rsid w:val="00083F70"/>
    <w:rsid w:val="0008434D"/>
    <w:rsid w:val="000A0EAC"/>
    <w:rsid w:val="000A1480"/>
    <w:rsid w:val="000B2C7C"/>
    <w:rsid w:val="000B592F"/>
    <w:rsid w:val="000B784B"/>
    <w:rsid w:val="000C5C8D"/>
    <w:rsid w:val="000D0F10"/>
    <w:rsid w:val="000F0720"/>
    <w:rsid w:val="000F5E97"/>
    <w:rsid w:val="000F79CB"/>
    <w:rsid w:val="0013105B"/>
    <w:rsid w:val="00131C23"/>
    <w:rsid w:val="001416CC"/>
    <w:rsid w:val="00142A0E"/>
    <w:rsid w:val="00173369"/>
    <w:rsid w:val="00175899"/>
    <w:rsid w:val="0018574D"/>
    <w:rsid w:val="00195216"/>
    <w:rsid w:val="001A3008"/>
    <w:rsid w:val="001B1F58"/>
    <w:rsid w:val="001C7433"/>
    <w:rsid w:val="001E1DCD"/>
    <w:rsid w:val="001E6D63"/>
    <w:rsid w:val="001F2C21"/>
    <w:rsid w:val="001F797B"/>
    <w:rsid w:val="00210D82"/>
    <w:rsid w:val="0021285E"/>
    <w:rsid w:val="00220072"/>
    <w:rsid w:val="002206A4"/>
    <w:rsid w:val="002249CD"/>
    <w:rsid w:val="00224ECC"/>
    <w:rsid w:val="00225371"/>
    <w:rsid w:val="002407B2"/>
    <w:rsid w:val="00241278"/>
    <w:rsid w:val="00254D94"/>
    <w:rsid w:val="0026359D"/>
    <w:rsid w:val="00265A2B"/>
    <w:rsid w:val="00270CEA"/>
    <w:rsid w:val="00272594"/>
    <w:rsid w:val="00284127"/>
    <w:rsid w:val="0028539F"/>
    <w:rsid w:val="002B3DF7"/>
    <w:rsid w:val="002B47D7"/>
    <w:rsid w:val="002C46FB"/>
    <w:rsid w:val="002C677E"/>
    <w:rsid w:val="002D1658"/>
    <w:rsid w:val="002D6DCB"/>
    <w:rsid w:val="002F00D6"/>
    <w:rsid w:val="002F58AF"/>
    <w:rsid w:val="00301134"/>
    <w:rsid w:val="00305F4C"/>
    <w:rsid w:val="003160A7"/>
    <w:rsid w:val="003204CB"/>
    <w:rsid w:val="00323A35"/>
    <w:rsid w:val="00333092"/>
    <w:rsid w:val="00334939"/>
    <w:rsid w:val="00340CFD"/>
    <w:rsid w:val="00347B60"/>
    <w:rsid w:val="00363375"/>
    <w:rsid w:val="00370666"/>
    <w:rsid w:val="003708A2"/>
    <w:rsid w:val="0038178B"/>
    <w:rsid w:val="003A0051"/>
    <w:rsid w:val="003A1D4A"/>
    <w:rsid w:val="003A26FC"/>
    <w:rsid w:val="003A3EAD"/>
    <w:rsid w:val="003A42B6"/>
    <w:rsid w:val="003A77AA"/>
    <w:rsid w:val="003B65A6"/>
    <w:rsid w:val="003C1158"/>
    <w:rsid w:val="003D5EF5"/>
    <w:rsid w:val="003D7D29"/>
    <w:rsid w:val="003E0263"/>
    <w:rsid w:val="003E5F0D"/>
    <w:rsid w:val="003F2C4E"/>
    <w:rsid w:val="003F3FBF"/>
    <w:rsid w:val="003F4AC6"/>
    <w:rsid w:val="00411026"/>
    <w:rsid w:val="00440DCB"/>
    <w:rsid w:val="0044734A"/>
    <w:rsid w:val="00461C60"/>
    <w:rsid w:val="00467A59"/>
    <w:rsid w:val="00467A79"/>
    <w:rsid w:val="00472246"/>
    <w:rsid w:val="0048058F"/>
    <w:rsid w:val="00490689"/>
    <w:rsid w:val="00492667"/>
    <w:rsid w:val="004965B0"/>
    <w:rsid w:val="0049718A"/>
    <w:rsid w:val="004A4D3A"/>
    <w:rsid w:val="004B3B01"/>
    <w:rsid w:val="004C6E2B"/>
    <w:rsid w:val="004D32BA"/>
    <w:rsid w:val="004D4023"/>
    <w:rsid w:val="004D574B"/>
    <w:rsid w:val="004E08F6"/>
    <w:rsid w:val="004E14C8"/>
    <w:rsid w:val="004E28C8"/>
    <w:rsid w:val="004E5DFE"/>
    <w:rsid w:val="004E5FA3"/>
    <w:rsid w:val="00502FCA"/>
    <w:rsid w:val="00503BD8"/>
    <w:rsid w:val="0051366D"/>
    <w:rsid w:val="00514C0B"/>
    <w:rsid w:val="00516FF6"/>
    <w:rsid w:val="00520C1A"/>
    <w:rsid w:val="00524749"/>
    <w:rsid w:val="00532484"/>
    <w:rsid w:val="005359EB"/>
    <w:rsid w:val="00554D8F"/>
    <w:rsid w:val="0055682F"/>
    <w:rsid w:val="00561FF4"/>
    <w:rsid w:val="00572C43"/>
    <w:rsid w:val="00584691"/>
    <w:rsid w:val="00590A08"/>
    <w:rsid w:val="00590C77"/>
    <w:rsid w:val="00592329"/>
    <w:rsid w:val="00593810"/>
    <w:rsid w:val="005968C2"/>
    <w:rsid w:val="00596F96"/>
    <w:rsid w:val="005A09F5"/>
    <w:rsid w:val="005B001B"/>
    <w:rsid w:val="005B2AC1"/>
    <w:rsid w:val="005B577B"/>
    <w:rsid w:val="005D7894"/>
    <w:rsid w:val="005E0313"/>
    <w:rsid w:val="005E144E"/>
    <w:rsid w:val="005F056E"/>
    <w:rsid w:val="005F58AE"/>
    <w:rsid w:val="0060525F"/>
    <w:rsid w:val="00637E66"/>
    <w:rsid w:val="0064183E"/>
    <w:rsid w:val="006507D6"/>
    <w:rsid w:val="00657BFC"/>
    <w:rsid w:val="0066181F"/>
    <w:rsid w:val="00667305"/>
    <w:rsid w:val="00670941"/>
    <w:rsid w:val="00671D3C"/>
    <w:rsid w:val="006A5867"/>
    <w:rsid w:val="006A623B"/>
    <w:rsid w:val="006D43A6"/>
    <w:rsid w:val="006D64B8"/>
    <w:rsid w:val="006F47B6"/>
    <w:rsid w:val="006F5F23"/>
    <w:rsid w:val="00731DB2"/>
    <w:rsid w:val="00736A08"/>
    <w:rsid w:val="007416D8"/>
    <w:rsid w:val="00741D32"/>
    <w:rsid w:val="00747EE1"/>
    <w:rsid w:val="00753B76"/>
    <w:rsid w:val="007566B8"/>
    <w:rsid w:val="007800AC"/>
    <w:rsid w:val="00782FA9"/>
    <w:rsid w:val="00792667"/>
    <w:rsid w:val="00795D68"/>
    <w:rsid w:val="007C0F4D"/>
    <w:rsid w:val="007D2DDE"/>
    <w:rsid w:val="007D61B7"/>
    <w:rsid w:val="007D7FFB"/>
    <w:rsid w:val="007E020C"/>
    <w:rsid w:val="007E181B"/>
    <w:rsid w:val="007F62E6"/>
    <w:rsid w:val="008041F4"/>
    <w:rsid w:val="0081112D"/>
    <w:rsid w:val="00812FA3"/>
    <w:rsid w:val="00814E88"/>
    <w:rsid w:val="00815E74"/>
    <w:rsid w:val="008258A5"/>
    <w:rsid w:val="008377C6"/>
    <w:rsid w:val="0084580C"/>
    <w:rsid w:val="00852851"/>
    <w:rsid w:val="0086156D"/>
    <w:rsid w:val="008836F0"/>
    <w:rsid w:val="008873F2"/>
    <w:rsid w:val="00894D61"/>
    <w:rsid w:val="008D038A"/>
    <w:rsid w:val="008E2CA2"/>
    <w:rsid w:val="008F5AA7"/>
    <w:rsid w:val="00911531"/>
    <w:rsid w:val="009145A3"/>
    <w:rsid w:val="009374D7"/>
    <w:rsid w:val="00941B6E"/>
    <w:rsid w:val="009546C5"/>
    <w:rsid w:val="009575F3"/>
    <w:rsid w:val="00957F31"/>
    <w:rsid w:val="00963E89"/>
    <w:rsid w:val="00964E40"/>
    <w:rsid w:val="00965920"/>
    <w:rsid w:val="00971BFB"/>
    <w:rsid w:val="00975D1B"/>
    <w:rsid w:val="00975F60"/>
    <w:rsid w:val="00981B76"/>
    <w:rsid w:val="00981DC5"/>
    <w:rsid w:val="00982636"/>
    <w:rsid w:val="00991332"/>
    <w:rsid w:val="00993E61"/>
    <w:rsid w:val="009941B4"/>
    <w:rsid w:val="009A1819"/>
    <w:rsid w:val="009A35C3"/>
    <w:rsid w:val="009A7727"/>
    <w:rsid w:val="009C3A74"/>
    <w:rsid w:val="009D7009"/>
    <w:rsid w:val="009F2DCC"/>
    <w:rsid w:val="009F4C33"/>
    <w:rsid w:val="009F5670"/>
    <w:rsid w:val="00A00CEC"/>
    <w:rsid w:val="00A13EB8"/>
    <w:rsid w:val="00A15E07"/>
    <w:rsid w:val="00A25873"/>
    <w:rsid w:val="00A26FCE"/>
    <w:rsid w:val="00A36F78"/>
    <w:rsid w:val="00A6199E"/>
    <w:rsid w:val="00A837D6"/>
    <w:rsid w:val="00A85DB6"/>
    <w:rsid w:val="00A9352A"/>
    <w:rsid w:val="00AA177B"/>
    <w:rsid w:val="00AA5849"/>
    <w:rsid w:val="00AC1F0F"/>
    <w:rsid w:val="00AD4EED"/>
    <w:rsid w:val="00AE3245"/>
    <w:rsid w:val="00AE73DA"/>
    <w:rsid w:val="00AE7838"/>
    <w:rsid w:val="00B05B0F"/>
    <w:rsid w:val="00B127F2"/>
    <w:rsid w:val="00B17935"/>
    <w:rsid w:val="00B2087D"/>
    <w:rsid w:val="00B25214"/>
    <w:rsid w:val="00B32156"/>
    <w:rsid w:val="00B3413E"/>
    <w:rsid w:val="00B44726"/>
    <w:rsid w:val="00B5499E"/>
    <w:rsid w:val="00B63196"/>
    <w:rsid w:val="00B74BC8"/>
    <w:rsid w:val="00B8584B"/>
    <w:rsid w:val="00B92385"/>
    <w:rsid w:val="00B9390C"/>
    <w:rsid w:val="00B9446B"/>
    <w:rsid w:val="00BA199C"/>
    <w:rsid w:val="00BA3009"/>
    <w:rsid w:val="00BA4FF9"/>
    <w:rsid w:val="00BB4554"/>
    <w:rsid w:val="00BC50E7"/>
    <w:rsid w:val="00BE5D2F"/>
    <w:rsid w:val="00C02B4C"/>
    <w:rsid w:val="00C04D90"/>
    <w:rsid w:val="00C20FC1"/>
    <w:rsid w:val="00C260B2"/>
    <w:rsid w:val="00C31C11"/>
    <w:rsid w:val="00C32E7A"/>
    <w:rsid w:val="00C4127F"/>
    <w:rsid w:val="00C44957"/>
    <w:rsid w:val="00C47D81"/>
    <w:rsid w:val="00C82911"/>
    <w:rsid w:val="00CA0FBE"/>
    <w:rsid w:val="00CB605E"/>
    <w:rsid w:val="00CB67AA"/>
    <w:rsid w:val="00CB7265"/>
    <w:rsid w:val="00CC1E60"/>
    <w:rsid w:val="00CC78FD"/>
    <w:rsid w:val="00CE0D3E"/>
    <w:rsid w:val="00D16B58"/>
    <w:rsid w:val="00D2763C"/>
    <w:rsid w:val="00D34C7B"/>
    <w:rsid w:val="00D428FE"/>
    <w:rsid w:val="00D51613"/>
    <w:rsid w:val="00D544F7"/>
    <w:rsid w:val="00D60D86"/>
    <w:rsid w:val="00D64DD2"/>
    <w:rsid w:val="00D7288D"/>
    <w:rsid w:val="00D75379"/>
    <w:rsid w:val="00D812B1"/>
    <w:rsid w:val="00D875ED"/>
    <w:rsid w:val="00DB4CE6"/>
    <w:rsid w:val="00DB5052"/>
    <w:rsid w:val="00DE2075"/>
    <w:rsid w:val="00DF2649"/>
    <w:rsid w:val="00DF6D02"/>
    <w:rsid w:val="00DF73BD"/>
    <w:rsid w:val="00E07D49"/>
    <w:rsid w:val="00E108C2"/>
    <w:rsid w:val="00E14937"/>
    <w:rsid w:val="00E15FD3"/>
    <w:rsid w:val="00E70D9B"/>
    <w:rsid w:val="00E82CC9"/>
    <w:rsid w:val="00E83381"/>
    <w:rsid w:val="00E93AA2"/>
    <w:rsid w:val="00E95CD4"/>
    <w:rsid w:val="00E961AE"/>
    <w:rsid w:val="00EA1280"/>
    <w:rsid w:val="00EA7CB7"/>
    <w:rsid w:val="00EC0420"/>
    <w:rsid w:val="00EC1BCD"/>
    <w:rsid w:val="00EC6E86"/>
    <w:rsid w:val="00ED11F1"/>
    <w:rsid w:val="00ED73E5"/>
    <w:rsid w:val="00EF4073"/>
    <w:rsid w:val="00EF4A2F"/>
    <w:rsid w:val="00F01FBD"/>
    <w:rsid w:val="00F025B8"/>
    <w:rsid w:val="00F02BF6"/>
    <w:rsid w:val="00F03FE1"/>
    <w:rsid w:val="00F12258"/>
    <w:rsid w:val="00F21B67"/>
    <w:rsid w:val="00F22BAF"/>
    <w:rsid w:val="00F25714"/>
    <w:rsid w:val="00F37E97"/>
    <w:rsid w:val="00F41BC4"/>
    <w:rsid w:val="00F449F5"/>
    <w:rsid w:val="00F44BC7"/>
    <w:rsid w:val="00F51FF7"/>
    <w:rsid w:val="00F55866"/>
    <w:rsid w:val="00F758C6"/>
    <w:rsid w:val="00F83B99"/>
    <w:rsid w:val="00F90FC0"/>
    <w:rsid w:val="00F94660"/>
    <w:rsid w:val="00F96F91"/>
    <w:rsid w:val="00FA2444"/>
    <w:rsid w:val="00FA34CB"/>
    <w:rsid w:val="00FC0DB4"/>
    <w:rsid w:val="00FC2535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9B239F"/>
  <w15:chartTrackingRefBased/>
  <w15:docId w15:val="{54E224CD-1B44-434D-A780-AC88F0CB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op Office" w:eastAsiaTheme="minorHAnsi" w:hAnsi="Koop Office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mt.czech@cmtfederatio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3149-DBAE-40D6-93B5-F71E011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líková Anna</dc:creator>
  <cp:keywords/>
  <dc:description/>
  <cp:lastModifiedBy>Microsoft Office User</cp:lastModifiedBy>
  <cp:revision>23</cp:revision>
  <dcterms:created xsi:type="dcterms:W3CDTF">2023-05-17T07:49:00Z</dcterms:created>
  <dcterms:modified xsi:type="dcterms:W3CDTF">2024-0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5-17T07:49:20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b9d7d395-44fe-402f-af1d-1ae5c6a6a55f</vt:lpwstr>
  </property>
  <property fmtid="{D5CDD505-2E9C-101B-9397-08002B2CF9AE}" pid="8" name="MSIP_Label_8a7087ee-6952-4f47-a56b-529fc8bf57e0_ContentBits">
    <vt:lpwstr>0</vt:lpwstr>
  </property>
</Properties>
</file>